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39133EE" w14:textId="48D956F6" w:rsidR="00B80C83" w:rsidRPr="0070154C" w:rsidRDefault="00B80C83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7E31CD8" w:rsidR="00660F72" w:rsidRPr="003F77BB" w:rsidRDefault="00660F72" w:rsidP="003F77BB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EC10AD" w:rsidRPr="00EC10AD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elementos eléctricos y de audio para el centro de recursos educativos de la universidad de Cun</w:t>
      </w:r>
      <w:r w:rsidR="00EC10AD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dinamarca, extensión Facatativá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DE2E" w14:textId="77777777" w:rsidR="00937824" w:rsidRDefault="00937824" w:rsidP="001343DB">
      <w:r>
        <w:separator/>
      </w:r>
    </w:p>
  </w:endnote>
  <w:endnote w:type="continuationSeparator" w:id="0">
    <w:p w14:paraId="152C0280" w14:textId="77777777" w:rsidR="00937824" w:rsidRDefault="009378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3782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F7C7" w14:textId="77777777" w:rsidR="00937824" w:rsidRDefault="00937824" w:rsidP="001343DB">
      <w:r>
        <w:separator/>
      </w:r>
    </w:p>
  </w:footnote>
  <w:footnote w:type="continuationSeparator" w:id="0">
    <w:p w14:paraId="5EDA31D8" w14:textId="77777777" w:rsidR="00937824" w:rsidRDefault="00937824" w:rsidP="001343DB">
      <w:r>
        <w:continuationSeparator/>
      </w:r>
    </w:p>
  </w:footnote>
  <w:footnote w:type="continuationNotice" w:id="1">
    <w:p w14:paraId="53C5C628" w14:textId="77777777" w:rsidR="00937824" w:rsidRDefault="009378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1622F0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C10A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C10A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52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7BB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2FC2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824"/>
    <w:rsid w:val="00937C3B"/>
    <w:rsid w:val="0094240C"/>
    <w:rsid w:val="00942C80"/>
    <w:rsid w:val="00942D8E"/>
    <w:rsid w:val="009466AE"/>
    <w:rsid w:val="00947A97"/>
    <w:rsid w:val="009502E5"/>
    <w:rsid w:val="009502E6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252D1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0C83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0A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AD449-B890-47F7-931D-629FCFB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6</cp:revision>
  <cp:lastPrinted>2021-11-12T04:24:00Z</cp:lastPrinted>
  <dcterms:created xsi:type="dcterms:W3CDTF">2023-08-01T21:07:00Z</dcterms:created>
  <dcterms:modified xsi:type="dcterms:W3CDTF">2023-10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